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55D" w:rsidRDefault="00E061F0" w:rsidP="00E061F0">
      <w:pPr>
        <w:jc w:val="center"/>
        <w:rPr>
          <w:rFonts w:ascii="Times New Roman" w:hAnsi="Times New Roman" w:cs="Times New Roman"/>
          <w:sz w:val="24"/>
          <w:szCs w:val="24"/>
        </w:rPr>
      </w:pPr>
      <w:r w:rsidRPr="00E061F0">
        <w:rPr>
          <w:rFonts w:ascii="Times New Roman" w:hAnsi="Times New Roman" w:cs="Times New Roman"/>
          <w:sz w:val="24"/>
          <w:szCs w:val="24"/>
        </w:rPr>
        <w:t>DICHIARAZIONE SOSTITUTIVA DI CERTIFICAZIONE</w:t>
      </w:r>
    </w:p>
    <w:p w:rsidR="00E061F0" w:rsidRDefault="00E061F0" w:rsidP="004E0C6F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02CC1">
        <w:rPr>
          <w:rFonts w:ascii="Times New Roman" w:hAnsi="Times New Roman" w:cs="Times New Roman"/>
          <w:b/>
          <w:i/>
          <w:sz w:val="20"/>
          <w:szCs w:val="20"/>
        </w:rPr>
        <w:t>(Da utilizzarsi qualor</w:t>
      </w:r>
      <w:r w:rsidR="004E0C6F" w:rsidRPr="00902CC1">
        <w:rPr>
          <w:rFonts w:ascii="Times New Roman" w:hAnsi="Times New Roman" w:cs="Times New Roman"/>
          <w:b/>
          <w:i/>
          <w:sz w:val="20"/>
          <w:szCs w:val="20"/>
        </w:rPr>
        <w:t xml:space="preserve">a l’offerta venga presentata dal </w:t>
      </w:r>
      <w:r w:rsidR="00254620" w:rsidRPr="00902CC1">
        <w:rPr>
          <w:rFonts w:ascii="Times New Roman" w:hAnsi="Times New Roman" w:cs="Times New Roman"/>
          <w:b/>
          <w:i/>
          <w:sz w:val="20"/>
          <w:szCs w:val="20"/>
        </w:rPr>
        <w:t>L</w:t>
      </w:r>
      <w:r w:rsidR="004E0C6F" w:rsidRPr="00902CC1">
        <w:rPr>
          <w:rFonts w:ascii="Times New Roman" w:hAnsi="Times New Roman" w:cs="Times New Roman"/>
          <w:b/>
          <w:i/>
          <w:sz w:val="20"/>
          <w:szCs w:val="20"/>
        </w:rPr>
        <w:t>egale rappresentante o procuratore di una Società o Ditta Individuale</w:t>
      </w:r>
      <w:r w:rsidR="004E0C6F">
        <w:rPr>
          <w:rFonts w:ascii="Times New Roman" w:hAnsi="Times New Roman" w:cs="Times New Roman"/>
          <w:i/>
          <w:sz w:val="20"/>
          <w:szCs w:val="20"/>
        </w:rPr>
        <w:t>)</w:t>
      </w:r>
    </w:p>
    <w:p w:rsidR="00E061F0" w:rsidRPr="00E061F0" w:rsidRDefault="00E061F0" w:rsidP="00E061F0">
      <w:pPr>
        <w:ind w:left="4956" w:firstLine="708"/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E061F0">
        <w:rPr>
          <w:rFonts w:ascii="Times New Roman" w:hAnsi="Times New Roman" w:cs="Times New Roman"/>
        </w:rPr>
        <w:t>Spett.le CIR33 Servizi S.r.l.</w:t>
      </w:r>
    </w:p>
    <w:p w:rsidR="00E061F0" w:rsidRPr="00E061F0" w:rsidRDefault="00E061F0" w:rsidP="00E061F0">
      <w:pPr>
        <w:ind w:left="5664"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061F0">
        <w:rPr>
          <w:rFonts w:ascii="Times New Roman" w:hAnsi="Times New Roman" w:cs="Times New Roman"/>
        </w:rPr>
        <w:t>Via San Vincenzo Snc</w:t>
      </w:r>
    </w:p>
    <w:p w:rsidR="00E061F0" w:rsidRDefault="00E061F0" w:rsidP="00E061F0">
      <w:pPr>
        <w:ind w:left="637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061F0">
        <w:rPr>
          <w:rFonts w:ascii="Times New Roman" w:hAnsi="Times New Roman" w:cs="Times New Roman"/>
        </w:rPr>
        <w:t>60013 Corinaldo (AN)</w:t>
      </w:r>
    </w:p>
    <w:p w:rsidR="00E061F0" w:rsidRDefault="00E061F0" w:rsidP="00E061F0">
      <w:pPr>
        <w:ind w:left="6372"/>
        <w:contextualSpacing/>
        <w:jc w:val="both"/>
        <w:rPr>
          <w:rFonts w:ascii="Times New Roman" w:hAnsi="Times New Roman" w:cs="Times New Roman"/>
        </w:rPr>
      </w:pPr>
    </w:p>
    <w:p w:rsidR="00E061F0" w:rsidRDefault="00E061F0" w:rsidP="00E061F0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E061F0" w:rsidRDefault="00E061F0" w:rsidP="00E061F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____________________________________________________________________________</w:t>
      </w:r>
    </w:p>
    <w:p w:rsidR="00E061F0" w:rsidRDefault="00E061F0" w:rsidP="00E061F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o a _________________________________________il _______________________________________</w:t>
      </w:r>
    </w:p>
    <w:p w:rsidR="00E061F0" w:rsidRDefault="00E061F0" w:rsidP="00E061F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te a ______________________________________ Via ___________________________________</w:t>
      </w:r>
    </w:p>
    <w:p w:rsidR="004E0C6F" w:rsidRDefault="004E0C6F" w:rsidP="00E061F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__________________________________________________________________________</w:t>
      </w:r>
    </w:p>
    <w:p w:rsidR="004E0C6F" w:rsidRDefault="004E0C6F" w:rsidP="00E061F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a Società/Ditta _____________________________________________________________________</w:t>
      </w:r>
    </w:p>
    <w:p w:rsidR="004E0C6F" w:rsidRDefault="004E0C6F" w:rsidP="00E061F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sede in ________________________________________ Via _______________________________</w:t>
      </w:r>
    </w:p>
    <w:p w:rsidR="00E061F0" w:rsidRDefault="004E0C6F" w:rsidP="00E061F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ce</w:t>
      </w:r>
      <w:r w:rsidR="00E061F0">
        <w:rPr>
          <w:rFonts w:ascii="Times New Roman" w:hAnsi="Times New Roman" w:cs="Times New Roman"/>
        </w:rPr>
        <w:t>Fiscale</w:t>
      </w:r>
      <w:r>
        <w:rPr>
          <w:rFonts w:ascii="Times New Roman" w:hAnsi="Times New Roman" w:cs="Times New Roman"/>
        </w:rPr>
        <w:t>/P.IVA</w:t>
      </w:r>
      <w:r w:rsidR="00E061F0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____________________</w:t>
      </w:r>
      <w:r w:rsidR="00E061F0">
        <w:rPr>
          <w:rFonts w:ascii="Times New Roman" w:hAnsi="Times New Roman" w:cs="Times New Roman"/>
        </w:rPr>
        <w:t>Tel__________________________________Pec______________________________________________e-mail________________________________</w:t>
      </w:r>
    </w:p>
    <w:p w:rsidR="00E061F0" w:rsidRDefault="00E061F0" w:rsidP="00E061F0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E061F0" w:rsidRDefault="00E061F0" w:rsidP="00E061F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apevole delle sanzioni penali cui può andar incontro, previste dall’art. 76 del D.P.R. n. 445/2000, in caso di falsità in atti e dichiarazioni mendaci e della decadenza dei benefici conseguiti a seguito di un provvedimento adottato in base ad una dichiarazione rilevatosi, successivamente mendace</w:t>
      </w:r>
    </w:p>
    <w:p w:rsidR="00E061F0" w:rsidRDefault="00E061F0" w:rsidP="00E061F0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E061F0" w:rsidRDefault="00613458" w:rsidP="00613458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613458">
        <w:rPr>
          <w:rFonts w:ascii="Times New Roman" w:hAnsi="Times New Roman" w:cs="Times New Roman"/>
          <w:b/>
        </w:rPr>
        <w:t>DICHIARA</w:t>
      </w:r>
    </w:p>
    <w:p w:rsidR="00613458" w:rsidRDefault="00613458" w:rsidP="00613458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</w:p>
    <w:p w:rsidR="00613458" w:rsidRDefault="00613458" w:rsidP="00613458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aver preso conoscenza di tutte le condizioni generali e particolari che regolano la procedura cui intende partecipare e di accettare incondizionalmente le clausole contenute nel bando;</w:t>
      </w:r>
    </w:p>
    <w:p w:rsidR="00613458" w:rsidRDefault="00613458" w:rsidP="00613458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aver preso visione della documentazione allegata al bando e pubblicata e di accettare tutte le condizioni ed obblighi derivanti da questa;</w:t>
      </w:r>
    </w:p>
    <w:p w:rsidR="00613458" w:rsidRDefault="00613458" w:rsidP="00613458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aver preso visione e conoscenza dei beni mobili in vendita e di impegnarsi, in caso di aggiudicazione definitiva, ad acquistarlo nello stato di fatto e di diritto in cui si trova e che si accetta, subentrando alla Società CIR33 Servizi S.r.l. in tutti i diritti e gli obblighi correnti;</w:t>
      </w:r>
    </w:p>
    <w:p w:rsidR="00A02568" w:rsidRDefault="00613458" w:rsidP="00A02568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aver preso </w:t>
      </w:r>
      <w:r w:rsidR="00B92C62">
        <w:rPr>
          <w:rFonts w:ascii="Times New Roman" w:hAnsi="Times New Roman" w:cs="Times New Roman"/>
        </w:rPr>
        <w:t>visione del bene prima della formulazione dell’offerta e/o di aver conoscenza del suo stato attuale di manutenzione e di giudicare il prezzo fissato per la procedura di asta congruo e tale da consentire il prezzo che andrà ad offrire;</w:t>
      </w:r>
    </w:p>
    <w:p w:rsidR="00A02568" w:rsidRDefault="00EA4C09" w:rsidP="00A02568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02568">
        <w:rPr>
          <w:rFonts w:ascii="Times New Roman" w:hAnsi="Times New Roman" w:cs="Times New Roman"/>
        </w:rPr>
        <w:t xml:space="preserve">che la Società/Ditta non si trova in stato di fallimento, di liquidazione, di cessazione di attività, di concordato preventivo o di qualsiasi altra situazione equivalente e che ciò non si è verificato nell’ultimo </w:t>
      </w:r>
      <w:r w:rsidR="00254620" w:rsidRPr="00A02568">
        <w:rPr>
          <w:rFonts w:ascii="Times New Roman" w:hAnsi="Times New Roman" w:cs="Times New Roman"/>
        </w:rPr>
        <w:t>quinquennio</w:t>
      </w:r>
      <w:r w:rsidRPr="00A02568">
        <w:rPr>
          <w:rFonts w:ascii="Times New Roman" w:hAnsi="Times New Roman" w:cs="Times New Roman"/>
        </w:rPr>
        <w:t>;</w:t>
      </w:r>
    </w:p>
    <w:p w:rsidR="00A02568" w:rsidRDefault="00EA4C09" w:rsidP="00A02568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02568">
        <w:rPr>
          <w:rFonts w:ascii="Times New Roman" w:hAnsi="Times New Roman" w:cs="Times New Roman"/>
        </w:rPr>
        <w:lastRenderedPageBreak/>
        <w:t>che a carico della Società/Ditta non è neppure in corso un procedimento per la dichiarazione di fallimento, di liquidazione, di cessazione di attività, di concordato preventivo o di qualsiasi altra situazione equivalente;</w:t>
      </w:r>
    </w:p>
    <w:p w:rsidR="00A02568" w:rsidRPr="00A02568" w:rsidRDefault="00A02568" w:rsidP="00A02568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02568">
        <w:rPr>
          <w:rFonts w:ascii="Times New Roman" w:hAnsi="Times New Roman" w:cs="Times New Roman"/>
        </w:rPr>
        <w:t>che</w:t>
      </w:r>
      <w:r>
        <w:rPr>
          <w:rFonts w:ascii="Times New Roman" w:hAnsi="Times New Roman" w:cs="Times New Roman"/>
        </w:rPr>
        <w:t xml:space="preserve"> le persone fisiche con potere di rappresentanza e i direttori tecnici, attualmente in carica sono i seguenti:</w:t>
      </w:r>
      <w:r w:rsidRPr="00A025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A02568">
        <w:rPr>
          <w:rFonts w:ascii="Times New Roman" w:hAnsi="Times New Roman" w:cs="Times New Roman"/>
          <w:sz w:val="18"/>
          <w:szCs w:val="18"/>
        </w:rPr>
        <w:t>Devono essere indicati il titolare o il direttore tecnico, se si tratta di impresa individuale; il socio o il direttore tecnico, se si tratta di società in nome collettivo; i soci accomandatari o il direttore tecnico, se si tratta di società in accomandita semplice; i membri del consiglio di amministrazione cui sia stata conferita la legale rappresentanza, di direzione o di vigilanza o i soggetti muniti di poteri di rappresentanza, di direzione o di controllo, il direttore tecnico o il socio unico persona fisica, ovvero il socio di maggioranza in caso di società con meno di quattro soci, se si tratta di al</w:t>
      </w:r>
      <w:r>
        <w:rPr>
          <w:rFonts w:ascii="Times New Roman" w:hAnsi="Times New Roman" w:cs="Times New Roman"/>
          <w:sz w:val="18"/>
          <w:szCs w:val="18"/>
        </w:rPr>
        <w:t>tro tipo di società o consorzio).</w:t>
      </w:r>
    </w:p>
    <w:p w:rsidR="00A02568" w:rsidRDefault="00A02568" w:rsidP="00A02568">
      <w:pPr>
        <w:ind w:left="426"/>
        <w:jc w:val="both"/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3237"/>
        <w:gridCol w:w="1886"/>
        <w:gridCol w:w="1886"/>
        <w:gridCol w:w="1886"/>
      </w:tblGrid>
      <w:tr w:rsidR="00A02568" w:rsidTr="00F310B3">
        <w:tc>
          <w:tcPr>
            <w:tcW w:w="533" w:type="dxa"/>
            <w:vAlign w:val="center"/>
          </w:tcPr>
          <w:p w:rsidR="00A02568" w:rsidRPr="00F310B3" w:rsidRDefault="00A02568" w:rsidP="00F31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0B3">
              <w:rPr>
                <w:rFonts w:ascii="Times New Roman" w:hAnsi="Times New Roman" w:cs="Times New Roman"/>
                <w:sz w:val="20"/>
                <w:szCs w:val="20"/>
              </w:rPr>
              <w:t>N.</w:t>
            </w:r>
          </w:p>
        </w:tc>
        <w:tc>
          <w:tcPr>
            <w:tcW w:w="3237" w:type="dxa"/>
            <w:vAlign w:val="center"/>
          </w:tcPr>
          <w:p w:rsidR="00A02568" w:rsidRPr="00F310B3" w:rsidRDefault="00A02568" w:rsidP="00F310B3">
            <w:pPr>
              <w:pStyle w:val="sche3"/>
              <w:jc w:val="center"/>
              <w:rPr>
                <w:lang w:val="it-IT"/>
              </w:rPr>
            </w:pPr>
            <w:r w:rsidRPr="00F310B3">
              <w:rPr>
                <w:lang w:val="it-IT"/>
              </w:rPr>
              <w:t>Cognome, nome,</w:t>
            </w:r>
          </w:p>
          <w:p w:rsidR="00A02568" w:rsidRPr="00F310B3" w:rsidRDefault="00A02568" w:rsidP="00F31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0B3">
              <w:rPr>
                <w:rFonts w:ascii="Times New Roman" w:hAnsi="Times New Roman" w:cs="Times New Roman"/>
                <w:sz w:val="20"/>
                <w:szCs w:val="20"/>
              </w:rPr>
              <w:t>luogo e data di nascita</w:t>
            </w:r>
          </w:p>
        </w:tc>
        <w:tc>
          <w:tcPr>
            <w:tcW w:w="1886" w:type="dxa"/>
            <w:vAlign w:val="center"/>
          </w:tcPr>
          <w:p w:rsidR="00A02568" w:rsidRPr="00F310B3" w:rsidRDefault="00A02568" w:rsidP="00F31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0B3">
              <w:rPr>
                <w:rFonts w:ascii="Times New Roman" w:hAnsi="Times New Roman" w:cs="Times New Roman"/>
                <w:sz w:val="20"/>
                <w:szCs w:val="20"/>
              </w:rPr>
              <w:t>Codice Fiscale</w:t>
            </w:r>
          </w:p>
        </w:tc>
        <w:tc>
          <w:tcPr>
            <w:tcW w:w="1886" w:type="dxa"/>
            <w:vAlign w:val="center"/>
          </w:tcPr>
          <w:p w:rsidR="00A02568" w:rsidRPr="00F310B3" w:rsidRDefault="00A02568" w:rsidP="00F31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0B3">
              <w:rPr>
                <w:rFonts w:ascii="Times New Roman" w:hAnsi="Times New Roman" w:cs="Times New Roman"/>
                <w:sz w:val="20"/>
                <w:szCs w:val="20"/>
              </w:rPr>
              <w:t>Carica ricoperta</w:t>
            </w:r>
          </w:p>
        </w:tc>
        <w:tc>
          <w:tcPr>
            <w:tcW w:w="1886" w:type="dxa"/>
            <w:vAlign w:val="center"/>
          </w:tcPr>
          <w:p w:rsidR="00A02568" w:rsidRPr="00F310B3" w:rsidRDefault="00A02568" w:rsidP="00F31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0B3">
              <w:rPr>
                <w:rFonts w:ascii="Times New Roman" w:hAnsi="Times New Roman" w:cs="Times New Roman"/>
                <w:sz w:val="20"/>
                <w:szCs w:val="20"/>
              </w:rPr>
              <w:t>Residenza</w:t>
            </w:r>
          </w:p>
        </w:tc>
      </w:tr>
      <w:tr w:rsidR="00A02568" w:rsidTr="00A02568">
        <w:tc>
          <w:tcPr>
            <w:tcW w:w="533" w:type="dxa"/>
          </w:tcPr>
          <w:p w:rsidR="00A02568" w:rsidRPr="00F310B3" w:rsidRDefault="00A02568" w:rsidP="00A025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A02568" w:rsidRPr="00F310B3" w:rsidRDefault="00A02568" w:rsidP="00A025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02568" w:rsidRPr="00F310B3" w:rsidRDefault="00A02568" w:rsidP="00A025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02568" w:rsidRPr="00F310B3" w:rsidRDefault="00A02568" w:rsidP="00A025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02568" w:rsidRPr="00F310B3" w:rsidRDefault="00A02568" w:rsidP="00A025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2568" w:rsidTr="00A02568">
        <w:tc>
          <w:tcPr>
            <w:tcW w:w="533" w:type="dxa"/>
          </w:tcPr>
          <w:p w:rsidR="00A02568" w:rsidRPr="00F310B3" w:rsidRDefault="00A02568" w:rsidP="00A025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A02568" w:rsidRPr="00F310B3" w:rsidRDefault="00A02568" w:rsidP="00A025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02568" w:rsidRPr="00F310B3" w:rsidRDefault="00A02568" w:rsidP="00A025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02568" w:rsidRPr="00F310B3" w:rsidRDefault="00A02568" w:rsidP="00A025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02568" w:rsidRPr="00F310B3" w:rsidRDefault="00A02568" w:rsidP="00A025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2568" w:rsidTr="00A02568">
        <w:tc>
          <w:tcPr>
            <w:tcW w:w="533" w:type="dxa"/>
          </w:tcPr>
          <w:p w:rsidR="00A02568" w:rsidRPr="00F310B3" w:rsidRDefault="00A02568" w:rsidP="00A025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A02568" w:rsidRPr="00F310B3" w:rsidRDefault="00A02568" w:rsidP="00A025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02568" w:rsidRPr="00F310B3" w:rsidRDefault="00A02568" w:rsidP="00A025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02568" w:rsidRPr="00F310B3" w:rsidRDefault="00A02568" w:rsidP="00A025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02568" w:rsidRPr="00F310B3" w:rsidRDefault="00A02568" w:rsidP="00A025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2568" w:rsidTr="00A02568">
        <w:tc>
          <w:tcPr>
            <w:tcW w:w="533" w:type="dxa"/>
          </w:tcPr>
          <w:p w:rsidR="00A02568" w:rsidRPr="00F310B3" w:rsidRDefault="00A02568" w:rsidP="00A025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A02568" w:rsidRPr="00F310B3" w:rsidRDefault="00A02568" w:rsidP="00A025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02568" w:rsidRPr="00F310B3" w:rsidRDefault="00A02568" w:rsidP="00A025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02568" w:rsidRPr="00F310B3" w:rsidRDefault="00A02568" w:rsidP="00A025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02568" w:rsidRPr="00F310B3" w:rsidRDefault="00A02568" w:rsidP="00A025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2568" w:rsidTr="00A02568">
        <w:tc>
          <w:tcPr>
            <w:tcW w:w="533" w:type="dxa"/>
          </w:tcPr>
          <w:p w:rsidR="00A02568" w:rsidRPr="00F310B3" w:rsidRDefault="00A02568" w:rsidP="00A025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A02568" w:rsidRPr="00F310B3" w:rsidRDefault="00A02568" w:rsidP="00A025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02568" w:rsidRPr="00F310B3" w:rsidRDefault="00A02568" w:rsidP="00A025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02568" w:rsidRPr="00F310B3" w:rsidRDefault="00A02568" w:rsidP="00A025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02568" w:rsidRPr="00F310B3" w:rsidRDefault="00A02568" w:rsidP="00A025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310B3" w:rsidRDefault="00F310B3" w:rsidP="00F310B3">
      <w:pPr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F310B3" w:rsidRDefault="00F310B3" w:rsidP="00F310B3">
      <w:pPr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F310B3" w:rsidRDefault="00F310B3" w:rsidP="00EF527D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310B3">
        <w:rPr>
          <w:rFonts w:ascii="Times New Roman" w:hAnsi="Times New Roman" w:cs="Times New Roman"/>
        </w:rPr>
        <w:t xml:space="preserve">che nei confronti dei soggetti sopra richiamati non sono state pronunciate sentenze definitive di condanna o emessi decreti penali di condanna divenuti irrevocabili o sentenze di applicazione della pena su richiesta, ai sensi dell’art. 444 c.p.p., per </w:t>
      </w:r>
      <w:r>
        <w:rPr>
          <w:rFonts w:ascii="Times New Roman" w:hAnsi="Times New Roman" w:cs="Times New Roman"/>
        </w:rPr>
        <w:t>qualsiasi reato che incida gravemente sulla moralità professionale o per delitti finanziari o che comportino l’incapacità a contrarre con la Pubblica Amministrazione a carico:</w:t>
      </w:r>
    </w:p>
    <w:p w:rsidR="00412A4E" w:rsidRDefault="00412A4E" w:rsidP="00EF527D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in regola con il pagamento delle imposte e tasse, s</w:t>
      </w:r>
      <w:r w:rsidR="00D75759">
        <w:rPr>
          <w:rFonts w:ascii="Times New Roman" w:hAnsi="Times New Roman" w:cs="Times New Roman"/>
        </w:rPr>
        <w:t>econdo la legislazione italiana;</w:t>
      </w:r>
    </w:p>
    <w:p w:rsidR="00D75759" w:rsidRPr="00D75759" w:rsidRDefault="00D75759" w:rsidP="00D75759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impegnarsi a mantenere l’offerta valida ed irrevocabile per 180 giorni dalla scadenza del termine per la presentazione delle offerte, con facoltà di aderire all’eventuale richiesta di proroga della stessa;</w:t>
      </w:r>
    </w:p>
    <w:p w:rsidR="00EF527D" w:rsidRDefault="00EF527D" w:rsidP="00EF527D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F527D">
        <w:rPr>
          <w:rFonts w:ascii="Times New Roman" w:hAnsi="Times New Roman" w:cs="Times New Roman"/>
        </w:rPr>
        <w:t>di attestare di essere informato, ai sensi e per gli effetti del D.lgs. n. 196/2003, che i dati personali raccolti saranno trattati, anche con strumenti informatici, esclusivamente nell’ambito del procedimento per il quale la dichiarazione viene resa;</w:t>
      </w:r>
    </w:p>
    <w:p w:rsidR="00D75759" w:rsidRDefault="00D75759" w:rsidP="00EF527D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le proprie coordinate bancarie al fine della eventuale restituzione del deposito cauzionale (</w:t>
      </w:r>
      <w:r w:rsidRPr="00D75759">
        <w:rPr>
          <w:rFonts w:ascii="Times New Roman" w:hAnsi="Times New Roman" w:cs="Times New Roman"/>
          <w:sz w:val="20"/>
          <w:szCs w:val="20"/>
        </w:rPr>
        <w:t>nel caso eseguito tramite bonifico bancario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75759">
        <w:rPr>
          <w:rFonts w:ascii="Times New Roman" w:hAnsi="Times New Roman" w:cs="Times New Roman"/>
        </w:rPr>
        <w:t>sono le seguenti:</w:t>
      </w:r>
    </w:p>
    <w:p w:rsidR="00EF527D" w:rsidRPr="00D75759" w:rsidRDefault="00D75759" w:rsidP="00EF527D">
      <w:pPr>
        <w:pStyle w:val="Paragrafoelenco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75759">
        <w:rPr>
          <w:rFonts w:ascii="Times New Roman" w:hAnsi="Times New Roman" w:cs="Times New Roman"/>
          <w:sz w:val="20"/>
          <w:szCs w:val="20"/>
        </w:rPr>
        <w:t>Banca _________________________________________________ agenzia______________________</w:t>
      </w:r>
    </w:p>
    <w:p w:rsidR="00D75759" w:rsidRPr="00D75759" w:rsidRDefault="00D75759" w:rsidP="00EF527D">
      <w:pPr>
        <w:pStyle w:val="Paragrafoelenco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75759">
        <w:rPr>
          <w:rFonts w:ascii="Times New Roman" w:hAnsi="Times New Roman" w:cs="Times New Roman"/>
          <w:sz w:val="20"/>
          <w:szCs w:val="20"/>
        </w:rPr>
        <w:t>IBAN 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D75759" w:rsidRPr="00D75759" w:rsidRDefault="00D75759" w:rsidP="00EF527D">
      <w:pPr>
        <w:pStyle w:val="Paragrafoelenco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75759">
        <w:rPr>
          <w:rFonts w:ascii="Times New Roman" w:hAnsi="Times New Roman" w:cs="Times New Roman"/>
          <w:sz w:val="20"/>
          <w:szCs w:val="20"/>
        </w:rPr>
        <w:t>Intestato a: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B92C62" w:rsidRDefault="00B92C62" w:rsidP="00B92C62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2C62">
        <w:rPr>
          <w:rFonts w:ascii="Times New Roman" w:hAnsi="Times New Roman" w:cs="Times New Roman"/>
          <w:i/>
          <w:sz w:val="20"/>
          <w:szCs w:val="20"/>
        </w:rPr>
        <w:t>Luogo e data _______________________</w:t>
      </w:r>
    </w:p>
    <w:p w:rsidR="00DD00C0" w:rsidRDefault="00B92C62" w:rsidP="00B92C62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_____________________________________</w:t>
      </w:r>
    </w:p>
    <w:p w:rsidR="00B92C62" w:rsidRDefault="00B92C62" w:rsidP="00B92C62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(Firma leggibile)</w:t>
      </w:r>
    </w:p>
    <w:p w:rsidR="00DD00C0" w:rsidRDefault="00DD00C0" w:rsidP="00B92C62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D00C0" w:rsidRDefault="00DD00C0" w:rsidP="00B92C62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D00C0" w:rsidRPr="002B650C" w:rsidRDefault="00DD00C0" w:rsidP="00DD00C0">
      <w:pPr>
        <w:spacing w:line="36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2B650C">
        <w:rPr>
          <w:rFonts w:ascii="Times New Roman" w:hAnsi="Times New Roman" w:cs="Times New Roman"/>
          <w:b/>
          <w:u w:val="single"/>
        </w:rPr>
        <w:t>Ai sensi del D.P.R. n. 445/2000, il sottoscritto allega fotocopia di documento di identità valido.</w:t>
      </w:r>
    </w:p>
    <w:sectPr w:rsidR="00DD00C0" w:rsidRPr="002B650C" w:rsidSect="00B92C62">
      <w:headerReference w:type="default" r:id="rId9"/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A04" w:rsidRDefault="00197A04" w:rsidP="00E061F0">
      <w:pPr>
        <w:spacing w:after="0" w:line="240" w:lineRule="auto"/>
      </w:pPr>
      <w:r>
        <w:separator/>
      </w:r>
    </w:p>
  </w:endnote>
  <w:endnote w:type="continuationSeparator" w:id="0">
    <w:p w:rsidR="00197A04" w:rsidRDefault="00197A04" w:rsidP="00E0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A04" w:rsidRDefault="00197A04" w:rsidP="00E061F0">
      <w:pPr>
        <w:spacing w:after="0" w:line="240" w:lineRule="auto"/>
      </w:pPr>
      <w:r>
        <w:separator/>
      </w:r>
    </w:p>
  </w:footnote>
  <w:footnote w:type="continuationSeparator" w:id="0">
    <w:p w:rsidR="00197A04" w:rsidRDefault="00197A04" w:rsidP="00E06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C09" w:rsidRPr="00E061F0" w:rsidRDefault="00EA4C09" w:rsidP="00E061F0">
    <w:pPr>
      <w:pStyle w:val="Intestazione"/>
      <w:jc w:val="right"/>
      <w:rPr>
        <w:rFonts w:ascii="Times New Roman" w:hAnsi="Times New Roman" w:cs="Times New Roman"/>
        <w:b/>
        <w:u w:val="single"/>
      </w:rPr>
    </w:pPr>
    <w:proofErr w:type="spellStart"/>
    <w:r>
      <w:rPr>
        <w:rFonts w:ascii="Times New Roman" w:hAnsi="Times New Roman" w:cs="Times New Roman"/>
        <w:b/>
        <w:u w:val="single"/>
      </w:rPr>
      <w:t>Mod</w:t>
    </w:r>
    <w:proofErr w:type="spellEnd"/>
    <w:r>
      <w:rPr>
        <w:rFonts w:ascii="Times New Roman" w:hAnsi="Times New Roman" w:cs="Times New Roman"/>
        <w:b/>
        <w:u w:val="single"/>
      </w:rPr>
      <w:t>. A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2040C"/>
    <w:multiLevelType w:val="hybridMultilevel"/>
    <w:tmpl w:val="D16E17DA"/>
    <w:lvl w:ilvl="0" w:tplc="E98ADE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21A57"/>
    <w:multiLevelType w:val="hybridMultilevel"/>
    <w:tmpl w:val="21D8D6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51DB"/>
    <w:multiLevelType w:val="hybridMultilevel"/>
    <w:tmpl w:val="21D8D6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D5467"/>
    <w:multiLevelType w:val="hybridMultilevel"/>
    <w:tmpl w:val="F58EE68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390B2D"/>
    <w:multiLevelType w:val="hybridMultilevel"/>
    <w:tmpl w:val="55262B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D02703"/>
    <w:multiLevelType w:val="hybridMultilevel"/>
    <w:tmpl w:val="B4A0CF10"/>
    <w:lvl w:ilvl="0" w:tplc="2C925288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eastAsia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1F0"/>
    <w:rsid w:val="00197A04"/>
    <w:rsid w:val="00254620"/>
    <w:rsid w:val="002B650C"/>
    <w:rsid w:val="00412A4E"/>
    <w:rsid w:val="004E0C6F"/>
    <w:rsid w:val="00613458"/>
    <w:rsid w:val="00902CC1"/>
    <w:rsid w:val="00A02568"/>
    <w:rsid w:val="00B92C62"/>
    <w:rsid w:val="00D0655D"/>
    <w:rsid w:val="00D75759"/>
    <w:rsid w:val="00DD00C0"/>
    <w:rsid w:val="00E061F0"/>
    <w:rsid w:val="00EA4C09"/>
    <w:rsid w:val="00EF527D"/>
    <w:rsid w:val="00F3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6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61F0"/>
  </w:style>
  <w:style w:type="paragraph" w:styleId="Pidipagina">
    <w:name w:val="footer"/>
    <w:basedOn w:val="Normale"/>
    <w:link w:val="PidipaginaCarattere"/>
    <w:uiPriority w:val="99"/>
    <w:unhideWhenUsed/>
    <w:rsid w:val="00E06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61F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61F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13458"/>
    <w:pPr>
      <w:ind w:left="720"/>
      <w:contextualSpacing/>
    </w:pPr>
  </w:style>
  <w:style w:type="paragraph" w:customStyle="1" w:styleId="sche3">
    <w:name w:val="sche_3"/>
    <w:rsid w:val="00A0256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59"/>
    <w:rsid w:val="00A02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6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61F0"/>
  </w:style>
  <w:style w:type="paragraph" w:styleId="Pidipagina">
    <w:name w:val="footer"/>
    <w:basedOn w:val="Normale"/>
    <w:link w:val="PidipaginaCarattere"/>
    <w:uiPriority w:val="99"/>
    <w:unhideWhenUsed/>
    <w:rsid w:val="00E06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61F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61F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13458"/>
    <w:pPr>
      <w:ind w:left="720"/>
      <w:contextualSpacing/>
    </w:pPr>
  </w:style>
  <w:style w:type="paragraph" w:customStyle="1" w:styleId="sche3">
    <w:name w:val="sche_3"/>
    <w:rsid w:val="00A0256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59"/>
    <w:rsid w:val="00A02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0C64-20EF-498C-BACB-D230BE4A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</dc:creator>
  <cp:lastModifiedBy>Gianluca</cp:lastModifiedBy>
  <cp:revision>11</cp:revision>
  <cp:lastPrinted>2019-03-21T12:45:00Z</cp:lastPrinted>
  <dcterms:created xsi:type="dcterms:W3CDTF">2017-03-23T11:14:00Z</dcterms:created>
  <dcterms:modified xsi:type="dcterms:W3CDTF">2019-03-21T12:45:00Z</dcterms:modified>
</cp:coreProperties>
</file>